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7555F116" w:rsidR="00D472BF" w:rsidRDefault="00D94E5F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14DB0A" wp14:editId="1E491922">
                  <wp:extent cx="1828800" cy="1828800"/>
                  <wp:effectExtent l="0" t="0" r="0" b="0"/>
                  <wp:docPr id="765546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B1168D" w14:textId="1A78A7D7" w:rsidR="00036848" w:rsidRPr="00974A58" w:rsidRDefault="00036848" w:rsidP="0003684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ее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Габдуллы Тукая д. 2</w:t>
      </w:r>
      <w:r w:rsidR="00D9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14:paraId="39AFBF43" w14:textId="77777777" w:rsidR="00CA51B1" w:rsidRPr="005850EF" w:rsidRDefault="00CA51B1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34E8DD" w14:textId="19E1095D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Настоящим уведомляем Вас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 xml:space="preserve">, ул. Габдуллы Тукая д.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D94E5F">
        <w:rPr>
          <w:rFonts w:ascii="Times New Roman" w:eastAsia="Times New Roman" w:hAnsi="Times New Roman" w:cs="Times New Roman"/>
          <w:lang w:eastAsia="ru-RU"/>
        </w:rPr>
        <w:t>9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562DB5">
        <w:rPr>
          <w:rFonts w:ascii="Times New Roman" w:eastAsia="Times New Roman" w:hAnsi="Times New Roman" w:cs="Times New Roman"/>
          <w:b/>
          <w:lang w:eastAsia="ru-RU"/>
        </w:rPr>
        <w:t xml:space="preserve">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51D64D9C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256C4605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годового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5, пом. 1000.</w:t>
      </w:r>
    </w:p>
    <w:p w14:paraId="45C6FA51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6122F73E" w14:textId="17C91BCB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Решения, принятые внеочередным общим собранием, будут размещены на информационн</w:t>
      </w:r>
      <w:r>
        <w:rPr>
          <w:rFonts w:ascii="Times New Roman" w:eastAsia="Times New Roman" w:hAnsi="Times New Roman" w:cs="Times New Roman"/>
          <w:lang w:eastAsia="ru-RU"/>
        </w:rPr>
        <w:t>ых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стенд</w:t>
      </w:r>
      <w:r>
        <w:rPr>
          <w:rFonts w:ascii="Times New Roman" w:eastAsia="Times New Roman" w:hAnsi="Times New Roman" w:cs="Times New Roman"/>
          <w:lang w:eastAsia="ru-RU"/>
        </w:rPr>
        <w:t>ах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в подъездах многоквартирного дома по адресу, Пестречинский муниципальный район, с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Габдуллы Тукая</w:t>
      </w:r>
      <w:r>
        <w:rPr>
          <w:rFonts w:ascii="Times New Roman" w:eastAsia="Times New Roman" w:hAnsi="Times New Roman" w:cs="Times New Roman"/>
          <w:lang w:eastAsia="ru-RU"/>
        </w:rPr>
        <w:t xml:space="preserve"> д.2</w:t>
      </w:r>
      <w:r w:rsidR="00D94E5F">
        <w:rPr>
          <w:rFonts w:ascii="Times New Roman" w:eastAsia="Times New Roman" w:hAnsi="Times New Roman" w:cs="Times New Roman"/>
          <w:lang w:eastAsia="ru-RU"/>
        </w:rPr>
        <w:t>9</w:t>
      </w:r>
    </w:p>
    <w:p w14:paraId="368D2B95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73DDDE" w14:textId="77777777" w:rsidR="00036848" w:rsidRPr="00316415" w:rsidRDefault="00036848" w:rsidP="000368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 w:rsidRPr="00775C5A">
        <w:rPr>
          <w:rFonts w:ascii="Times New Roman" w:eastAsia="Times New Roman" w:hAnsi="Times New Roman" w:cs="Times New Roman"/>
          <w:b/>
          <w:lang w:eastAsia="ru-RU"/>
        </w:rPr>
        <w:t>11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1913470C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995015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7BA1FC5C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1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105B413F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2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17E2D00D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Вопрос 3. 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7354451B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4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02EC1A78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5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6C0123C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6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ользовании общим имуществом иными лицами.</w:t>
      </w:r>
    </w:p>
    <w:p w14:paraId="01885AD3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7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6710FEA8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8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1206611B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9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Об утверждении сметы расходов на капитальный </w:t>
      </w:r>
      <w:proofErr w:type="gramStart"/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ремонт  и</w:t>
      </w:r>
      <w:proofErr w:type="gramEnd"/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19C8013B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0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источников финансирования капитального ремонта.</w:t>
      </w:r>
    </w:p>
    <w:p w14:paraId="28E405A8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1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4EB9D3F9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2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4A05DE69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lastRenderedPageBreak/>
        <w:t>Вопрос 13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5E322BA6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4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5C16069" w14:textId="77777777" w:rsidR="00036848" w:rsidRPr="00844137" w:rsidRDefault="00036848" w:rsidP="000368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9C8592" w14:textId="77777777" w:rsidR="00036848" w:rsidRPr="00844137" w:rsidRDefault="00036848" w:rsidP="00036848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19341AEE" w14:textId="2CBFB1D4" w:rsidR="00243704" w:rsidRPr="00844137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E9F5" w14:textId="77777777" w:rsidR="00CD7E8E" w:rsidRDefault="00CD7E8E" w:rsidP="001716AD">
      <w:pPr>
        <w:spacing w:after="0" w:line="240" w:lineRule="auto"/>
      </w:pPr>
      <w:r>
        <w:separator/>
      </w:r>
    </w:p>
  </w:endnote>
  <w:endnote w:type="continuationSeparator" w:id="0">
    <w:p w14:paraId="0A6244A8" w14:textId="77777777" w:rsidR="00CD7E8E" w:rsidRDefault="00CD7E8E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8704" w14:textId="77777777" w:rsidR="00CD7E8E" w:rsidRDefault="00CD7E8E" w:rsidP="001716AD">
      <w:pPr>
        <w:spacing w:after="0" w:line="240" w:lineRule="auto"/>
      </w:pPr>
      <w:r>
        <w:separator/>
      </w:r>
    </w:p>
  </w:footnote>
  <w:footnote w:type="continuationSeparator" w:id="0">
    <w:p w14:paraId="17411865" w14:textId="77777777" w:rsidR="00CD7E8E" w:rsidRDefault="00CD7E8E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36848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0C28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0C1F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4D58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A51B1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D7E8E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94E5F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20T07:57:00Z</dcterms:created>
  <dcterms:modified xsi:type="dcterms:W3CDTF">2023-07-20T07:57:00Z</dcterms:modified>
</cp:coreProperties>
</file>